
<file path=[Content_Types].xml><?xml version="1.0" encoding="utf-8"?>
<Types xmlns="http://schemas.openxmlformats.org/package/2006/content-types">
  <Default Extension="jfif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66"/>
  <w:body>
    <w:p w14:paraId="1D95D9E9" w14:textId="77777777" w:rsidR="00266F38" w:rsidRDefault="00CA6925">
      <w:r>
        <w:rPr>
          <w:noProof/>
          <w:lang w:eastAsia="en-AU"/>
        </w:rPr>
        <w:drawing>
          <wp:anchor distT="0" distB="0" distL="114300" distR="114300" simplePos="0" relativeHeight="251659264" behindDoc="0" locked="0" layoutInCell="1" allowOverlap="1" wp14:anchorId="503E4D41" wp14:editId="2103E27D">
            <wp:simplePos x="0" y="0"/>
            <wp:positionH relativeFrom="margin">
              <wp:align>center</wp:align>
            </wp:positionH>
            <wp:positionV relativeFrom="margin">
              <wp:posOffset>-662940</wp:posOffset>
            </wp:positionV>
            <wp:extent cx="2446020" cy="2355850"/>
            <wp:effectExtent l="0" t="0" r="0" b="6350"/>
            <wp:wrapSquare wrapText="bothSides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trophy.jfif"/>
                    <pic:cNvPicPr/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9908"/>
                    <a:stretch/>
                  </pic:blipFill>
                  <pic:spPr bwMode="auto">
                    <a:xfrm>
                      <a:off x="0" y="0"/>
                      <a:ext cx="2446020" cy="23558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8D57299" w14:textId="77777777" w:rsidR="00266F38" w:rsidRDefault="00266F38"/>
    <w:p w14:paraId="4F9A1ED7" w14:textId="77777777" w:rsidR="00266F38" w:rsidRDefault="00266F38"/>
    <w:p w14:paraId="669DEDFA" w14:textId="77777777" w:rsidR="00266F38" w:rsidRDefault="00266F38"/>
    <w:p w14:paraId="53BF81C9" w14:textId="77777777" w:rsidR="00266F38" w:rsidRDefault="00266F38"/>
    <w:p w14:paraId="74E2E06C" w14:textId="77777777" w:rsidR="00266F38" w:rsidRDefault="00CA6925"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083382C" wp14:editId="050ED61E">
                <wp:simplePos x="0" y="0"/>
                <wp:positionH relativeFrom="margin">
                  <wp:posOffset>-662940</wp:posOffset>
                </wp:positionH>
                <wp:positionV relativeFrom="paragraph">
                  <wp:posOffset>173990</wp:posOffset>
                </wp:positionV>
                <wp:extent cx="6949440" cy="4000500"/>
                <wp:effectExtent l="0" t="0" r="0" b="0"/>
                <wp:wrapNone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49440" cy="4000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3B3DC335" w14:textId="60364DDC" w:rsidR="00EC4CF5" w:rsidRPr="00CA6925" w:rsidRDefault="00EC4CF5" w:rsidP="00CA6925">
                            <w:pPr>
                              <w:jc w:val="center"/>
                              <w:rPr>
                                <w:color w:val="000000" w:themeColor="text1"/>
                                <w:sz w:val="96"/>
                                <w:szCs w:val="9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A6925">
                              <w:rPr>
                                <w:color w:val="000000" w:themeColor="text1"/>
                                <w:sz w:val="96"/>
                                <w:szCs w:val="9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unday</w:t>
                            </w:r>
                            <w:r w:rsidR="00714B28">
                              <w:rPr>
                                <w:color w:val="000000" w:themeColor="text1"/>
                                <w:sz w:val="96"/>
                                <w:szCs w:val="9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,</w:t>
                            </w:r>
                            <w:r w:rsidRPr="00CA6925">
                              <w:rPr>
                                <w:color w:val="000000" w:themeColor="text1"/>
                                <w:sz w:val="96"/>
                                <w:szCs w:val="9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27</w:t>
                            </w:r>
                            <w:r w:rsidR="00CA6925" w:rsidRPr="00CA6925">
                              <w:rPr>
                                <w:color w:val="000000" w:themeColor="text1"/>
                                <w:sz w:val="96"/>
                                <w:szCs w:val="9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M</w:t>
                            </w:r>
                            <w:r w:rsidRPr="00CA6925">
                              <w:rPr>
                                <w:color w:val="000000" w:themeColor="text1"/>
                                <w:sz w:val="96"/>
                                <w:szCs w:val="9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arch</w:t>
                            </w:r>
                            <w:r w:rsidR="00CA6925">
                              <w:rPr>
                                <w:color w:val="000000" w:themeColor="text1"/>
                                <w:sz w:val="96"/>
                                <w:szCs w:val="9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="00714B28">
                              <w:rPr>
                                <w:color w:val="000000" w:themeColor="text1"/>
                                <w:sz w:val="96"/>
                                <w:szCs w:val="9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2022</w:t>
                            </w:r>
                          </w:p>
                          <w:p w14:paraId="4B769C66" w14:textId="77777777" w:rsidR="00CA6925" w:rsidRDefault="00CA6925" w:rsidP="00EC4CF5">
                            <w:pPr>
                              <w:rPr>
                                <w:color w:val="000000" w:themeColor="text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9:00am </w:t>
                            </w:r>
                          </w:p>
                          <w:p w14:paraId="205ACE39" w14:textId="77777777" w:rsidR="00CA6925" w:rsidRDefault="00CA6925" w:rsidP="00CA6925">
                            <w:pPr>
                              <w:jc w:val="center"/>
                              <w:rPr>
                                <w:color w:val="000000" w:themeColor="text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A6925">
                              <w:rPr>
                                <w:color w:val="000000" w:themeColor="text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Women’s and Men’s Championship singles</w:t>
                            </w:r>
                          </w:p>
                          <w:p w14:paraId="56A61A07" w14:textId="77777777" w:rsidR="00CA6925" w:rsidRDefault="00CA6925" w:rsidP="00EC4CF5">
                            <w:pPr>
                              <w:rPr>
                                <w:color w:val="000000" w:themeColor="text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1:00pm </w:t>
                            </w:r>
                          </w:p>
                          <w:p w14:paraId="3D4156A9" w14:textId="77777777" w:rsidR="00CA6925" w:rsidRDefault="00CA6925" w:rsidP="00CA6925">
                            <w:pPr>
                              <w:jc w:val="center"/>
                              <w:rPr>
                                <w:color w:val="000000" w:themeColor="text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Men and Women’s Championship Pairs </w:t>
                            </w:r>
                          </w:p>
                          <w:p w14:paraId="0EA65C40" w14:textId="77777777" w:rsidR="00CA6925" w:rsidRDefault="00CA6925" w:rsidP="00CA6925">
                            <w:pPr>
                              <w:jc w:val="center"/>
                              <w:rPr>
                                <w:color w:val="000000" w:themeColor="text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Division 2 Singles</w:t>
                            </w:r>
                          </w:p>
                          <w:p w14:paraId="1F2DC856" w14:textId="77777777" w:rsidR="00CA6925" w:rsidRPr="00CA6925" w:rsidRDefault="00CA6925" w:rsidP="00CA6925">
                            <w:pPr>
                              <w:rPr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BBQ provided                      </w:t>
                            </w:r>
                            <w:r w:rsidR="00532010">
                              <w:rPr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Bar open</w:t>
                            </w:r>
                          </w:p>
                          <w:p w14:paraId="3A6B50DA" w14:textId="77777777" w:rsidR="00CA6925" w:rsidRPr="00653EA4" w:rsidRDefault="00CA6925" w:rsidP="00653EA4">
                            <w:pPr>
                              <w:jc w:val="center"/>
                              <w:rPr>
                                <w:color w:val="000000" w:themeColor="text1"/>
                                <w:sz w:val="56"/>
                                <w:szCs w:val="5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653EA4">
                              <w:rPr>
                                <w:color w:val="000000" w:themeColor="text1"/>
                                <w:sz w:val="56"/>
                                <w:szCs w:val="5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unday April 3rd</w:t>
                            </w:r>
                          </w:p>
                          <w:p w14:paraId="42098B38" w14:textId="77777777" w:rsidR="00653EA4" w:rsidRPr="00653EA4" w:rsidRDefault="00653EA4" w:rsidP="00EC4CF5">
                            <w:pPr>
                              <w:rPr>
                                <w:color w:val="000000" w:themeColor="text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653EA4">
                              <w:rPr>
                                <w:color w:val="000000" w:themeColor="text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9:00am </w:t>
                            </w:r>
                            <w:proofErr w:type="spellStart"/>
                            <w:r>
                              <w:rPr>
                                <w:color w:val="000000" w:themeColor="text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Womens</w:t>
                            </w:r>
                            <w:proofErr w:type="spellEnd"/>
                            <w:r>
                              <w:rPr>
                                <w:color w:val="000000" w:themeColor="text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653EA4">
                              <w:rPr>
                                <w:color w:val="000000" w:themeColor="text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100 up</w:t>
                            </w:r>
                          </w:p>
                          <w:p w14:paraId="032EBCE3" w14:textId="77777777" w:rsidR="00CA6925" w:rsidRPr="00653EA4" w:rsidRDefault="00653EA4" w:rsidP="00EC4CF5">
                            <w:pPr>
                              <w:rPr>
                                <w:color w:val="000000" w:themeColor="text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653EA4">
                              <w:rPr>
                                <w:color w:val="000000" w:themeColor="text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1.00pm Women’s Championship Pairs </w:t>
                            </w:r>
                            <w:r w:rsidR="00E60C4C">
                              <w:rPr>
                                <w:noProof/>
                                <w:color w:val="000000" w:themeColor="text1"/>
                                <w:sz w:val="40"/>
                                <w:szCs w:val="40"/>
                                <w:lang w:eastAsia="en-AU"/>
                              </w:rPr>
                              <w:drawing>
                                <wp:inline distT="0" distB="0" distL="0" distR="0" wp14:anchorId="003C871F" wp14:editId="2D1860E4">
                                  <wp:extent cx="2766060" cy="1485900"/>
                                  <wp:effectExtent l="0" t="0" r="0" b="0"/>
                                  <wp:docPr id="17" name="Picture 1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7" name="Hornet2.png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766782" cy="1486288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33110644" w14:textId="77777777" w:rsidR="00653EA4" w:rsidRPr="00653EA4" w:rsidRDefault="00653EA4" w:rsidP="00EC4CF5">
                            <w:pPr>
                              <w:rPr>
                                <w:color w:val="000000" w:themeColor="text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proofErr w:type="gramStart"/>
                            <w:r w:rsidRPr="00653EA4">
                              <w:rPr>
                                <w:color w:val="000000" w:themeColor="text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And  other</w:t>
                            </w:r>
                            <w:proofErr w:type="gramEnd"/>
                            <w:r w:rsidRPr="00653EA4">
                              <w:rPr>
                                <w:color w:val="000000" w:themeColor="text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matches to be allotted.</w:t>
                            </w:r>
                          </w:p>
                          <w:p w14:paraId="2F2A2238" w14:textId="77777777" w:rsidR="00CA6925" w:rsidRDefault="00CA6925" w:rsidP="00EC4CF5">
                            <w:pPr>
                              <w:rPr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7E6F7BB5" w14:textId="77777777" w:rsidR="00CA6925" w:rsidRDefault="00CA6925" w:rsidP="00EC4CF5">
                            <w:pPr>
                              <w:rPr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083382C" id="_x0000_t202" coordsize="21600,21600" o:spt="202" path="m,l,21600r21600,l21600,xe">
                <v:stroke joinstyle="miter"/>
                <v:path gradientshapeok="t" o:connecttype="rect"/>
              </v:shapetype>
              <v:shape id="Text Box 16" o:spid="_x0000_s1026" type="#_x0000_t202" style="position:absolute;margin-left:-52.2pt;margin-top:13.7pt;width:547.2pt;height:31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" filled="f" stroked="f">
                <v:textbox>
                  <w:txbxContent>
                    <w:p w14:paraId="3B3DC335" w14:textId="60364DDC" w:rsidR="00EC4CF5" w:rsidRPr="00CA6925" w:rsidRDefault="00EC4CF5" w:rsidP="00CA6925">
                      <w:pPr>
                        <w:jc w:val="center"/>
                        <w:rPr>
                          <w:color w:val="000000" w:themeColor="text1"/>
                          <w:sz w:val="96"/>
                          <w:szCs w:val="9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CA6925">
                        <w:rPr>
                          <w:color w:val="000000" w:themeColor="text1"/>
                          <w:sz w:val="96"/>
                          <w:szCs w:val="9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unday</w:t>
                      </w:r>
                      <w:r w:rsidR="00714B28">
                        <w:rPr>
                          <w:color w:val="000000" w:themeColor="text1"/>
                          <w:sz w:val="96"/>
                          <w:szCs w:val="9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,</w:t>
                      </w:r>
                      <w:r w:rsidRPr="00CA6925">
                        <w:rPr>
                          <w:color w:val="000000" w:themeColor="text1"/>
                          <w:sz w:val="96"/>
                          <w:szCs w:val="9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27</w:t>
                      </w:r>
                      <w:r w:rsidR="00CA6925" w:rsidRPr="00CA6925">
                        <w:rPr>
                          <w:color w:val="000000" w:themeColor="text1"/>
                          <w:sz w:val="96"/>
                          <w:szCs w:val="9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M</w:t>
                      </w:r>
                      <w:r w:rsidRPr="00CA6925">
                        <w:rPr>
                          <w:color w:val="000000" w:themeColor="text1"/>
                          <w:sz w:val="96"/>
                          <w:szCs w:val="9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arch</w:t>
                      </w:r>
                      <w:r w:rsidR="00CA6925">
                        <w:rPr>
                          <w:color w:val="000000" w:themeColor="text1"/>
                          <w:sz w:val="96"/>
                          <w:szCs w:val="9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="00714B28">
                        <w:rPr>
                          <w:color w:val="000000" w:themeColor="text1"/>
                          <w:sz w:val="96"/>
                          <w:szCs w:val="9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2022</w:t>
                      </w:r>
                    </w:p>
                    <w:p w14:paraId="4B769C66" w14:textId="77777777" w:rsidR="00CA6925" w:rsidRDefault="00CA6925" w:rsidP="00EC4CF5">
                      <w:pPr>
                        <w:rPr>
                          <w:color w:val="000000" w:themeColor="text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9:00am </w:t>
                      </w:r>
                    </w:p>
                    <w:p w14:paraId="205ACE39" w14:textId="77777777" w:rsidR="00CA6925" w:rsidRDefault="00CA6925" w:rsidP="00CA6925">
                      <w:pPr>
                        <w:jc w:val="center"/>
                        <w:rPr>
                          <w:color w:val="000000" w:themeColor="text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CA6925">
                        <w:rPr>
                          <w:color w:val="000000" w:themeColor="text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Women’s and Men’s Championship singles</w:t>
                      </w:r>
                    </w:p>
                    <w:p w14:paraId="56A61A07" w14:textId="77777777" w:rsidR="00CA6925" w:rsidRDefault="00CA6925" w:rsidP="00EC4CF5">
                      <w:pPr>
                        <w:rPr>
                          <w:color w:val="000000" w:themeColor="text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1:00pm </w:t>
                      </w:r>
                    </w:p>
                    <w:p w14:paraId="3D4156A9" w14:textId="77777777" w:rsidR="00CA6925" w:rsidRDefault="00CA6925" w:rsidP="00CA6925">
                      <w:pPr>
                        <w:jc w:val="center"/>
                        <w:rPr>
                          <w:color w:val="000000" w:themeColor="text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Men and Women’s Championship Pairs </w:t>
                      </w:r>
                    </w:p>
                    <w:p w14:paraId="0EA65C40" w14:textId="77777777" w:rsidR="00CA6925" w:rsidRDefault="00CA6925" w:rsidP="00CA6925">
                      <w:pPr>
                        <w:jc w:val="center"/>
                        <w:rPr>
                          <w:color w:val="000000" w:themeColor="text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Division 2 Singles</w:t>
                      </w:r>
                    </w:p>
                    <w:p w14:paraId="1F2DC856" w14:textId="77777777" w:rsidR="00CA6925" w:rsidRPr="00CA6925" w:rsidRDefault="00CA6925" w:rsidP="00CA6925">
                      <w:pPr>
                        <w:rPr>
                          <w:color w:val="000000" w:themeColor="text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BBQ provided                      </w:t>
                      </w:r>
                      <w:r w:rsidR="00532010">
                        <w:rPr>
                          <w:color w:val="000000" w:themeColor="text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Bar open</w:t>
                      </w:r>
                    </w:p>
                    <w:p w14:paraId="3A6B50DA" w14:textId="77777777" w:rsidR="00CA6925" w:rsidRPr="00653EA4" w:rsidRDefault="00CA6925" w:rsidP="00653EA4">
                      <w:pPr>
                        <w:jc w:val="center"/>
                        <w:rPr>
                          <w:color w:val="000000" w:themeColor="text1"/>
                          <w:sz w:val="56"/>
                          <w:szCs w:val="5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653EA4">
                        <w:rPr>
                          <w:color w:val="000000" w:themeColor="text1"/>
                          <w:sz w:val="56"/>
                          <w:szCs w:val="5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unday April 3rd</w:t>
                      </w:r>
                    </w:p>
                    <w:p w14:paraId="42098B38" w14:textId="77777777" w:rsidR="00653EA4" w:rsidRPr="00653EA4" w:rsidRDefault="00653EA4" w:rsidP="00EC4CF5">
                      <w:pPr>
                        <w:rPr>
                          <w:color w:val="000000" w:themeColor="text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653EA4">
                        <w:rPr>
                          <w:color w:val="000000" w:themeColor="text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9:00am </w:t>
                      </w:r>
                      <w:proofErr w:type="spellStart"/>
                      <w:r>
                        <w:rPr>
                          <w:color w:val="000000" w:themeColor="text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Womens</w:t>
                      </w:r>
                      <w:proofErr w:type="spellEnd"/>
                      <w:r>
                        <w:rPr>
                          <w:color w:val="000000" w:themeColor="text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653EA4">
                        <w:rPr>
                          <w:color w:val="000000" w:themeColor="text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100 up</w:t>
                      </w:r>
                    </w:p>
                    <w:p w14:paraId="032EBCE3" w14:textId="77777777" w:rsidR="00CA6925" w:rsidRPr="00653EA4" w:rsidRDefault="00653EA4" w:rsidP="00EC4CF5">
                      <w:pPr>
                        <w:rPr>
                          <w:color w:val="000000" w:themeColor="text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653EA4">
                        <w:rPr>
                          <w:color w:val="000000" w:themeColor="text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1.00pm Women’s Championship Pairs </w:t>
                      </w:r>
                      <w:r w:rsidR="00E60C4C">
                        <w:rPr>
                          <w:noProof/>
                          <w:color w:val="000000" w:themeColor="text1"/>
                          <w:sz w:val="40"/>
                          <w:szCs w:val="40"/>
                          <w:lang w:eastAsia="en-AU"/>
                        </w:rPr>
                        <w:drawing>
                          <wp:inline distT="0" distB="0" distL="0" distR="0" wp14:anchorId="003C871F" wp14:editId="2D1860E4">
                            <wp:extent cx="2766060" cy="1485900"/>
                            <wp:effectExtent l="0" t="0" r="0" b="0"/>
                            <wp:docPr id="17" name="Picture 1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7" name="Hornet2.png"/>
                                    <pic:cNvPicPr/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766782" cy="1486288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33110644" w14:textId="77777777" w:rsidR="00653EA4" w:rsidRPr="00653EA4" w:rsidRDefault="00653EA4" w:rsidP="00EC4CF5">
                      <w:pPr>
                        <w:rPr>
                          <w:color w:val="000000" w:themeColor="text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proofErr w:type="gramStart"/>
                      <w:r w:rsidRPr="00653EA4">
                        <w:rPr>
                          <w:color w:val="000000" w:themeColor="text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And  other</w:t>
                      </w:r>
                      <w:proofErr w:type="gramEnd"/>
                      <w:r w:rsidRPr="00653EA4">
                        <w:rPr>
                          <w:color w:val="000000" w:themeColor="text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matches to be allotted.</w:t>
                      </w:r>
                    </w:p>
                    <w:p w14:paraId="2F2A2238" w14:textId="77777777" w:rsidR="00CA6925" w:rsidRDefault="00CA6925" w:rsidP="00EC4CF5">
                      <w:pPr>
                        <w:rPr>
                          <w:color w:val="000000" w:themeColor="text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14:paraId="7E6F7BB5" w14:textId="77777777" w:rsidR="00CA6925" w:rsidRDefault="00CA6925" w:rsidP="00EC4CF5">
                      <w:pPr>
                        <w:rPr>
                          <w:color w:val="000000" w:themeColor="text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EC8785C" w14:textId="77777777" w:rsidR="00266F38" w:rsidRDefault="00266F38"/>
    <w:p w14:paraId="2BBE3545" w14:textId="77777777" w:rsidR="00266F38" w:rsidRDefault="00266F38"/>
    <w:p w14:paraId="3B0E555C" w14:textId="77777777" w:rsidR="00266F38" w:rsidRDefault="00266F38"/>
    <w:p w14:paraId="2FED743A" w14:textId="77777777" w:rsidR="00266F38" w:rsidRDefault="00266F38"/>
    <w:p w14:paraId="4390ABB0" w14:textId="77777777" w:rsidR="00266F38" w:rsidRDefault="00266F38"/>
    <w:p w14:paraId="201757E1" w14:textId="77777777" w:rsidR="00266F38" w:rsidRDefault="00266F38"/>
    <w:p w14:paraId="3A931D84" w14:textId="77777777" w:rsidR="00266F38" w:rsidRDefault="00266F38"/>
    <w:p w14:paraId="38E0356F" w14:textId="77777777" w:rsidR="00266F38" w:rsidRDefault="00266F38"/>
    <w:p w14:paraId="0C6EAD0F" w14:textId="77777777" w:rsidR="00266F38" w:rsidRDefault="00266F38"/>
    <w:p w14:paraId="0CF1C1BD" w14:textId="77777777" w:rsidR="00266F38" w:rsidRDefault="00266F38"/>
    <w:p w14:paraId="31A2265C" w14:textId="77777777" w:rsidR="00266F38" w:rsidRDefault="00266F38"/>
    <w:p w14:paraId="34A661D4" w14:textId="77777777" w:rsidR="00266F38" w:rsidRDefault="00266F38"/>
    <w:p w14:paraId="6E03C3A6" w14:textId="77777777" w:rsidR="00266F38" w:rsidRDefault="00266F38"/>
    <w:p w14:paraId="2175BC01" w14:textId="77777777" w:rsidR="00E60C4C" w:rsidRDefault="00E60C4C">
      <w:r>
        <w:rPr>
          <w:noProof/>
          <w:lang w:eastAsia="en-AU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2538EB95" wp14:editId="13B26CD4">
                <wp:simplePos x="0" y="0"/>
                <wp:positionH relativeFrom="margin">
                  <wp:posOffset>2631440</wp:posOffset>
                </wp:positionH>
                <wp:positionV relativeFrom="paragraph">
                  <wp:posOffset>200025</wp:posOffset>
                </wp:positionV>
                <wp:extent cx="3616960" cy="2021840"/>
                <wp:effectExtent l="19050" t="19050" r="40640" b="35560"/>
                <wp:wrapSquare wrapText="bothSides"/>
                <wp:docPr id="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16960" cy="2021840"/>
                        </a:xfrm>
                        <a:prstGeom prst="rect">
                          <a:avLst/>
                        </a:prstGeom>
                        <a:solidFill>
                          <a:srgbClr val="FFFF66"/>
                        </a:solidFill>
                        <a:ln w="57150">
                          <a:solidFill>
                            <a:srgbClr val="C523E5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4598E79" w14:textId="77777777" w:rsidR="00E60C4C" w:rsidRPr="008F4339" w:rsidRDefault="00E60C4C" w:rsidP="00E60C4C">
                            <w:pPr>
                              <w:jc w:val="center"/>
                              <w:rPr>
                                <w:color w:val="D236BC"/>
                                <w:sz w:val="44"/>
                                <w:szCs w:val="44"/>
                                <w:u w:val="single"/>
                              </w:rPr>
                            </w:pPr>
                            <w:r w:rsidRPr="008F4339">
                              <w:rPr>
                                <w:color w:val="D236BC"/>
                                <w:sz w:val="44"/>
                                <w:szCs w:val="44"/>
                                <w:u w:val="single"/>
                              </w:rPr>
                              <w:t>Sunday 3</w:t>
                            </w:r>
                            <w:r w:rsidRPr="008F4339">
                              <w:rPr>
                                <w:color w:val="D236BC"/>
                                <w:sz w:val="44"/>
                                <w:szCs w:val="44"/>
                                <w:u w:val="single"/>
                                <w:vertAlign w:val="superscript"/>
                              </w:rPr>
                              <w:t>rd</w:t>
                            </w:r>
                            <w:r w:rsidRPr="008F4339">
                              <w:rPr>
                                <w:color w:val="D236BC"/>
                                <w:sz w:val="44"/>
                                <w:szCs w:val="44"/>
                                <w:u w:val="single"/>
                              </w:rPr>
                              <w:t xml:space="preserve"> April</w:t>
                            </w:r>
                          </w:p>
                          <w:p w14:paraId="3ABB9F35" w14:textId="77777777" w:rsidR="00E60C4C" w:rsidRPr="006C0DF8" w:rsidRDefault="00E60C4C" w:rsidP="00E60C4C">
                            <w:pPr>
                              <w:rPr>
                                <w:color w:val="D236BC"/>
                                <w:sz w:val="32"/>
                                <w:szCs w:val="32"/>
                              </w:rPr>
                            </w:pPr>
                            <w:r w:rsidRPr="006C0DF8">
                              <w:rPr>
                                <w:color w:val="D236BC"/>
                                <w:sz w:val="32"/>
                                <w:szCs w:val="32"/>
                              </w:rPr>
                              <w:t>9:00</w:t>
                            </w:r>
                            <w:r w:rsidR="008F4339">
                              <w:rPr>
                                <w:color w:val="D236BC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6C0DF8">
                              <w:rPr>
                                <w:color w:val="D236BC"/>
                                <w:sz w:val="32"/>
                                <w:szCs w:val="32"/>
                              </w:rPr>
                              <w:t>am Women’s 100 up</w:t>
                            </w:r>
                          </w:p>
                          <w:p w14:paraId="4AD799A2" w14:textId="77777777" w:rsidR="00E60C4C" w:rsidRPr="006C0DF8" w:rsidRDefault="00E60C4C" w:rsidP="00E60C4C">
                            <w:pPr>
                              <w:rPr>
                                <w:color w:val="D236BC"/>
                                <w:sz w:val="32"/>
                                <w:szCs w:val="32"/>
                              </w:rPr>
                            </w:pPr>
                            <w:r w:rsidRPr="006C0DF8">
                              <w:rPr>
                                <w:color w:val="D236BC"/>
                                <w:sz w:val="32"/>
                                <w:szCs w:val="32"/>
                              </w:rPr>
                              <w:t>1:00 pm Women’s Championship Triples</w:t>
                            </w:r>
                          </w:p>
                          <w:p w14:paraId="4C2DAC79" w14:textId="77777777" w:rsidR="00E60C4C" w:rsidRPr="006C0DF8" w:rsidRDefault="00E60C4C" w:rsidP="008900C8">
                            <w:pPr>
                              <w:jc w:val="center"/>
                              <w:rPr>
                                <w:color w:val="D236BC"/>
                                <w:sz w:val="28"/>
                                <w:szCs w:val="28"/>
                              </w:rPr>
                            </w:pPr>
                            <w:r w:rsidRPr="006C0DF8">
                              <w:rPr>
                                <w:color w:val="D236BC"/>
                                <w:sz w:val="28"/>
                                <w:szCs w:val="28"/>
                              </w:rPr>
                              <w:t>And other matches as neede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38EB95" id="Text Box 2" o:spid="_x0000_s1027" type="#_x0000_t202" style="position:absolute;margin-left:207.2pt;margin-top:15.75pt;width:284.8pt;height:159.2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" fillcolor="#ff6" strokecolor="#c523e5" strokeweight="4.5pt">
                <v:textbox>
                  <w:txbxContent>
                    <w:p w14:paraId="44598E79" w14:textId="77777777" w:rsidR="00E60C4C" w:rsidRPr="008F4339" w:rsidRDefault="00E60C4C" w:rsidP="00E60C4C">
                      <w:pPr>
                        <w:jc w:val="center"/>
                        <w:rPr>
                          <w:color w:val="D236BC"/>
                          <w:sz w:val="44"/>
                          <w:szCs w:val="44"/>
                          <w:u w:val="single"/>
                        </w:rPr>
                      </w:pPr>
                      <w:r w:rsidRPr="008F4339">
                        <w:rPr>
                          <w:color w:val="D236BC"/>
                          <w:sz w:val="44"/>
                          <w:szCs w:val="44"/>
                          <w:u w:val="single"/>
                        </w:rPr>
                        <w:t>Sunday 3</w:t>
                      </w:r>
                      <w:r w:rsidRPr="008F4339">
                        <w:rPr>
                          <w:color w:val="D236BC"/>
                          <w:sz w:val="44"/>
                          <w:szCs w:val="44"/>
                          <w:u w:val="single"/>
                          <w:vertAlign w:val="superscript"/>
                        </w:rPr>
                        <w:t>rd</w:t>
                      </w:r>
                      <w:r w:rsidRPr="008F4339">
                        <w:rPr>
                          <w:color w:val="D236BC"/>
                          <w:sz w:val="44"/>
                          <w:szCs w:val="44"/>
                          <w:u w:val="single"/>
                        </w:rPr>
                        <w:t xml:space="preserve"> April</w:t>
                      </w:r>
                    </w:p>
                    <w:p w14:paraId="3ABB9F35" w14:textId="77777777" w:rsidR="00E60C4C" w:rsidRPr="006C0DF8" w:rsidRDefault="00E60C4C" w:rsidP="00E60C4C">
                      <w:pPr>
                        <w:rPr>
                          <w:color w:val="D236BC"/>
                          <w:sz w:val="32"/>
                          <w:szCs w:val="32"/>
                        </w:rPr>
                      </w:pPr>
                      <w:r w:rsidRPr="006C0DF8">
                        <w:rPr>
                          <w:color w:val="D236BC"/>
                          <w:sz w:val="32"/>
                          <w:szCs w:val="32"/>
                        </w:rPr>
                        <w:t>9:00</w:t>
                      </w:r>
                      <w:r w:rsidR="008F4339">
                        <w:rPr>
                          <w:color w:val="D236BC"/>
                          <w:sz w:val="32"/>
                          <w:szCs w:val="32"/>
                        </w:rPr>
                        <w:t xml:space="preserve"> </w:t>
                      </w:r>
                      <w:r w:rsidRPr="006C0DF8">
                        <w:rPr>
                          <w:color w:val="D236BC"/>
                          <w:sz w:val="32"/>
                          <w:szCs w:val="32"/>
                        </w:rPr>
                        <w:t>am Women’s 100 up</w:t>
                      </w:r>
                    </w:p>
                    <w:p w14:paraId="4AD799A2" w14:textId="77777777" w:rsidR="00E60C4C" w:rsidRPr="006C0DF8" w:rsidRDefault="00E60C4C" w:rsidP="00E60C4C">
                      <w:pPr>
                        <w:rPr>
                          <w:color w:val="D236BC"/>
                          <w:sz w:val="32"/>
                          <w:szCs w:val="32"/>
                        </w:rPr>
                      </w:pPr>
                      <w:r w:rsidRPr="006C0DF8">
                        <w:rPr>
                          <w:color w:val="D236BC"/>
                          <w:sz w:val="32"/>
                          <w:szCs w:val="32"/>
                        </w:rPr>
                        <w:t>1:00 pm Women’s Championship Triples</w:t>
                      </w:r>
                    </w:p>
                    <w:p w14:paraId="4C2DAC79" w14:textId="77777777" w:rsidR="00E60C4C" w:rsidRPr="006C0DF8" w:rsidRDefault="00E60C4C" w:rsidP="008900C8">
                      <w:pPr>
                        <w:jc w:val="center"/>
                        <w:rPr>
                          <w:color w:val="D236BC"/>
                          <w:sz w:val="28"/>
                          <w:szCs w:val="28"/>
                        </w:rPr>
                      </w:pPr>
                      <w:r w:rsidRPr="006C0DF8">
                        <w:rPr>
                          <w:color w:val="D236BC"/>
                          <w:sz w:val="28"/>
                          <w:szCs w:val="28"/>
                        </w:rPr>
                        <w:t>And other matches as needed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BC462A">
        <w:rPr>
          <w:noProof/>
          <w:lang w:eastAsia="en-AU"/>
        </w:rPr>
        <mc:AlternateContent>
          <mc:Choice Requires="wps">
            <w:drawing>
              <wp:inline distT="0" distB="0" distL="0" distR="0" wp14:anchorId="3F05AF3F" wp14:editId="5820E07F">
                <wp:extent cx="304800" cy="304800"/>
                <wp:effectExtent l="0" t="0" r="0" b="0"/>
                <wp:docPr id="1" name="Rectangle 1" descr="Lawn Bowls Stock Illustrations – 63 Lawn Bowls Stock Illustrations, Vectors  &amp; Clipart - Dreamstim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1614F48C" id="Rectangle 1" o:spid="_x0000_s1026" alt="Lawn Bowls Stock Illustrations – 63 Lawn Bowls Stock Illustrations, Vectors  &amp; Clipart - Dreamstime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" filled="f" stroked="f">
                <o:lock v:ext="edit" aspectratio="t"/>
                <w10:anchorlock/>
              </v:rect>
            </w:pict>
          </mc:Fallback>
        </mc:AlternateContent>
      </w:r>
      <w:r w:rsidR="00BC462A">
        <w:rPr>
          <w:noProof/>
          <w:lang w:eastAsia="en-AU"/>
        </w:rPr>
        <mc:AlternateContent>
          <mc:Choice Requires="wps">
            <w:drawing>
              <wp:inline distT="0" distB="0" distL="0" distR="0" wp14:anchorId="00515576" wp14:editId="4B4843DE">
                <wp:extent cx="304800" cy="304800"/>
                <wp:effectExtent l="0" t="0" r="0" b="0"/>
                <wp:docPr id="2" name="Rectangle 2" descr="Lawn Bowls Stock Illustrations – 63 Lawn Bowls Stock Illustrations, Vectors  &amp; Clipart - Dreamstim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246FB24C" id="Rectangle 2" o:spid="_x0000_s1026" alt="Lawn Bowls Stock Illustrations – 63 Lawn Bowls Stock Illustrations, Vectors  &amp; Clipart - Dreamstime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" filled="f" stroked="f">
                <o:lock v:ext="edit" aspectratio="t"/>
                <w10:anchorlock/>
              </v:rect>
            </w:pict>
          </mc:Fallback>
        </mc:AlternateContent>
      </w:r>
      <w:r w:rsidR="00BC462A">
        <w:rPr>
          <w:noProof/>
          <w:lang w:eastAsia="en-AU"/>
        </w:rPr>
        <mc:AlternateContent>
          <mc:Choice Requires="wps">
            <w:drawing>
              <wp:inline distT="0" distB="0" distL="0" distR="0" wp14:anchorId="2E6077BD" wp14:editId="45DE5897">
                <wp:extent cx="304800" cy="304800"/>
                <wp:effectExtent l="0" t="0" r="0" b="0"/>
                <wp:docPr id="5" name="AutoShape 6" descr="Lawn Bowls Stock Illustrations – 63 Lawn Bowls Stock Illustrations, Vectors  &amp; Clipart - Dreamstim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3E2EA6EA" id="AutoShape 6" o:spid="_x0000_s1026" alt="Lawn Bowls Stock Illustrations – 63 Lawn Bowls Stock Illustrations, Vectors  &amp; Clipart - Dreamstime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" filled="f" stroked="f">
                <o:lock v:ext="edit" aspectratio="t"/>
                <w10:anchorlock/>
              </v:rect>
            </w:pict>
          </mc:Fallback>
        </mc:AlternateContent>
      </w:r>
    </w:p>
    <w:p w14:paraId="3CBA4037" w14:textId="77777777" w:rsidR="004842A7" w:rsidRPr="001C46DC" w:rsidRDefault="00E60C4C" w:rsidP="001C46DC">
      <w:pPr>
        <w:rPr>
          <w14:textOutline w14:w="9525" w14:cap="rnd" w14:cmpd="sng" w14:algn="ctr">
            <w14:solidFill>
              <w14:srgbClr w14:val="C523E5"/>
            </w14:solidFill>
            <w14:prstDash w14:val="solid"/>
            <w14:bevel/>
          </w14:textOutline>
        </w:rPr>
      </w:pPr>
      <w:r>
        <w:rPr>
          <w:noProof/>
          <w:lang w:eastAsia="en-AU"/>
        </w:rPr>
        <w:drawing>
          <wp:inline distT="0" distB="0" distL="0" distR="0" wp14:anchorId="7DF964E7" wp14:editId="63A10021">
            <wp:extent cx="2440795" cy="1691640"/>
            <wp:effectExtent l="0" t="0" r="0" b="381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Hornet2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50629" cy="16984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4842A7" w:rsidRPr="001C46DC" w:rsidSect="001C46DC">
      <w:headerReference w:type="default" r:id="rId9"/>
      <w:footerReference w:type="default" r:id="rId10"/>
      <w:pgSz w:w="11906" w:h="16838" w:code="9"/>
      <w:pgMar w:top="1134" w:right="1440" w:bottom="1134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E5DF54" w14:textId="77777777" w:rsidR="00957E86" w:rsidRDefault="00957E86" w:rsidP="00EC4CF5">
      <w:pPr>
        <w:spacing w:after="0" w:line="240" w:lineRule="auto"/>
      </w:pPr>
      <w:r>
        <w:separator/>
      </w:r>
    </w:p>
  </w:endnote>
  <w:endnote w:type="continuationSeparator" w:id="0">
    <w:p w14:paraId="4945E7B3" w14:textId="77777777" w:rsidR="00957E86" w:rsidRDefault="00957E86" w:rsidP="00EC4C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2B0087" w14:textId="2FD8EC62" w:rsidR="001C46DC" w:rsidRPr="001C46DC" w:rsidRDefault="001C46DC" w:rsidP="001C46DC">
    <w:pPr>
      <w:pStyle w:val="Footer"/>
      <w:jc w:val="center"/>
      <w:rPr>
        <w:sz w:val="40"/>
        <w:szCs w:val="40"/>
      </w:rPr>
    </w:pPr>
    <w:r w:rsidRPr="001C46DC">
      <w:rPr>
        <w:sz w:val="40"/>
        <w:szCs w:val="40"/>
      </w:rPr>
      <w:t xml:space="preserve">Come along and support your </w:t>
    </w:r>
    <w:r w:rsidR="00714B28">
      <w:rPr>
        <w:sz w:val="40"/>
        <w:szCs w:val="40"/>
      </w:rPr>
      <w:t>C</w:t>
    </w:r>
    <w:r w:rsidRPr="001C46DC">
      <w:rPr>
        <w:sz w:val="40"/>
        <w:szCs w:val="40"/>
      </w:rPr>
      <w:t>lub member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B41EBD" w14:textId="77777777" w:rsidR="00957E86" w:rsidRDefault="00957E86" w:rsidP="00EC4CF5">
      <w:pPr>
        <w:spacing w:after="0" w:line="240" w:lineRule="auto"/>
      </w:pPr>
      <w:r>
        <w:separator/>
      </w:r>
    </w:p>
  </w:footnote>
  <w:footnote w:type="continuationSeparator" w:id="0">
    <w:p w14:paraId="0709AE63" w14:textId="77777777" w:rsidR="00957E86" w:rsidRDefault="00957E86" w:rsidP="00EC4CF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541E50" w14:textId="77777777" w:rsidR="00EC4CF5" w:rsidRDefault="00EC4CF5">
    <w:pPr>
      <w:pStyle w:val="Header"/>
    </w:pPr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6C9A3AB" wp14:editId="5098A62B">
              <wp:simplePos x="0" y="0"/>
              <wp:positionH relativeFrom="page">
                <wp:posOffset>114300</wp:posOffset>
              </wp:positionH>
              <wp:positionV relativeFrom="paragraph">
                <wp:posOffset>-175260</wp:posOffset>
              </wp:positionV>
              <wp:extent cx="7452360" cy="1143000"/>
              <wp:effectExtent l="0" t="0" r="0" b="0"/>
              <wp:wrapSquare wrapText="bothSides"/>
              <wp:docPr id="15" name="Text Box 1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452360" cy="1143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 w14:paraId="1B49E040" w14:textId="77777777" w:rsidR="00EC4CF5" w:rsidRPr="00A130B6" w:rsidRDefault="00EC4CF5" w:rsidP="00EC4CF5">
                          <w:pPr>
                            <w:pStyle w:val="Header"/>
                            <w:jc w:val="center"/>
                            <w:rPr>
                              <w:b/>
                              <w:color w:val="7030A0"/>
                              <w:sz w:val="96"/>
                              <w:szCs w:val="96"/>
                              <w14:shadow w14:blurRad="12700" w14:dist="38100" w14:dir="2700000" w14:sx="100000" w14:sy="100000" w14:kx="0" w14:ky="0" w14:algn="tl">
                                <w14:schemeClr w14:val="accent5">
                                  <w14:lumMod w14:val="60000"/>
                                  <w14:lumOff w14:val="40000"/>
                                </w14:schemeClr>
                              </w14:shadow>
                              <w14:textOutline w14:w="9525" w14:cap="flat" w14:cmpd="sng" w14:algn="ctr">
                                <w14:solidFill>
                                  <w14:schemeClr w14:val="bg1"/>
                                </w14:solidFill>
                                <w14:prstDash w14:val="solid"/>
                                <w14:round/>
                              </w14:textOutline>
                            </w:rPr>
                          </w:pPr>
                          <w:r w:rsidRPr="00A130B6">
                            <w:rPr>
                              <w:b/>
                              <w:color w:val="D236BC"/>
                              <w:sz w:val="96"/>
                              <w:szCs w:val="96"/>
                              <w14:shadow w14:blurRad="12700" w14:dist="38100" w14:dir="2700000" w14:sx="100000" w14:sy="100000" w14:kx="0" w14:ky="0" w14:algn="tl">
                                <w14:schemeClr w14:val="accent5">
                                  <w14:lumMod w14:val="60000"/>
                                  <w14:lumOff w14:val="40000"/>
                                </w14:schemeClr>
                              </w14:shadow>
                              <w14:textOutline w14:w="9525" w14:cap="flat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Club Championship Finals</w:t>
                          </w:r>
                          <w:r w:rsidRPr="00A130B6">
                            <w:rPr>
                              <w:b/>
                              <w:color w:val="4472C4" w:themeColor="accent5"/>
                              <w:sz w:val="96"/>
                              <w:szCs w:val="96"/>
                              <w14:shadow w14:blurRad="12700" w14:dist="38100" w14:dir="2700000" w14:sx="100000" w14:sy="100000" w14:kx="0" w14:ky="0" w14:algn="tl">
                                <w14:schemeClr w14:val="accent5">
                                  <w14:lumMod w14:val="60000"/>
                                  <w14:lumOff w14:val="40000"/>
                                </w14:schemeClr>
                              </w14:shadow>
                              <w14:textOutline w14:w="9525" w14:cap="flat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 xml:space="preserve"> </w:t>
                          </w:r>
                          <w:r w:rsidRPr="00A130B6">
                            <w:rPr>
                              <w:b/>
                              <w:color w:val="4472C4" w:themeColor="accent5"/>
                              <w:sz w:val="96"/>
                              <w:szCs w:val="96"/>
                              <w14:shadow w14:blurRad="12700" w14:dist="38100" w14:dir="2700000" w14:sx="100000" w14:sy="100000" w14:kx="0" w14:ky="0" w14:algn="tl">
                                <w14:schemeClr w14:val="accent5">
                                  <w14:lumMod w14:val="60000"/>
                                  <w14:lumOff w14:val="40000"/>
                                </w14:schemeClr>
                              </w14:shadow>
                              <w14:textOutline w14:w="9525" w14:cap="flat" w14:cmpd="sng" w14:algn="ctr">
                                <w14:solidFill>
                                  <w14:schemeClr w14:val="bg1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Day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6C9A3AB" id="_x0000_t202" coordsize="21600,21600" o:spt="202" path="m,l,21600r21600,l21600,xe">
              <v:stroke joinstyle="miter"/>
              <v:path gradientshapeok="t" o:connecttype="rect"/>
            </v:shapetype>
            <v:shape id="Text Box 15" o:spid="_x0000_s1028" type="#_x0000_t202" style="position:absolute;margin-left:9pt;margin-top:-13.8pt;width:586.8pt;height:90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" filled="f" stroked="f">
              <v:textbox>
                <w:txbxContent>
                  <w:p w14:paraId="1B49E040" w14:textId="77777777" w:rsidR="00EC4CF5" w:rsidRPr="00A130B6" w:rsidRDefault="00EC4CF5" w:rsidP="00EC4CF5">
                    <w:pPr>
                      <w:pStyle w:val="Header"/>
                      <w:jc w:val="center"/>
                      <w:rPr>
                        <w:b/>
                        <w:color w:val="7030A0"/>
                        <w:sz w:val="96"/>
                        <w:szCs w:val="96"/>
                        <w14:shadow w14:blurRad="12700" w14:dist="38100" w14:dir="2700000" w14:sx="100000" w14:sy="100000" w14:kx="0" w14:ky="0" w14:algn="tl">
                          <w14:schemeClr w14:val="accent5">
                            <w14:lumMod w14:val="60000"/>
                            <w14:lumOff w14:val="40000"/>
                          </w14:schemeClr>
                        </w14:shadow>
                        <w14:textOutline w14:w="9525" w14:cap="flat" w14:cmpd="sng" w14:algn="ctr">
                          <w14:solidFill>
                            <w14:schemeClr w14:val="bg1"/>
                          </w14:solidFill>
                          <w14:prstDash w14:val="solid"/>
                          <w14:round/>
                        </w14:textOutline>
                      </w:rPr>
                    </w:pPr>
                    <w:r w:rsidRPr="00A130B6">
                      <w:rPr>
                        <w:b/>
                        <w:color w:val="D236BC"/>
                        <w:sz w:val="96"/>
                        <w:szCs w:val="96"/>
                        <w14:shadow w14:blurRad="12700" w14:dist="38100" w14:dir="2700000" w14:sx="100000" w14:sy="100000" w14:kx="0" w14:ky="0" w14:algn="tl">
                          <w14:schemeClr w14:val="accent5">
                            <w14:lumMod w14:val="60000"/>
                            <w14:lumOff w14:val="40000"/>
                          </w14:schemeClr>
                        </w14:shadow>
                        <w14:textOutline w14:w="9525" w14:cap="flat" w14:cmpd="sng" w14:algn="ctr">
                          <w14:solidFill>
                            <w14:srgbClr w14:val="000000"/>
                          </w14:solidFill>
                          <w14:prstDash w14:val="solid"/>
                          <w14:round/>
                        </w14:textOutline>
                      </w:rPr>
                      <w:t>Club Championship Finals</w:t>
                    </w:r>
                    <w:r w:rsidRPr="00A130B6">
                      <w:rPr>
                        <w:b/>
                        <w:color w:val="4472C4" w:themeColor="accent5"/>
                        <w:sz w:val="96"/>
                        <w:szCs w:val="96"/>
                        <w14:shadow w14:blurRad="12700" w14:dist="38100" w14:dir="2700000" w14:sx="100000" w14:sy="100000" w14:kx="0" w14:ky="0" w14:algn="tl">
                          <w14:schemeClr w14:val="accent5">
                            <w14:lumMod w14:val="60000"/>
                            <w14:lumOff w14:val="40000"/>
                          </w14:schemeClr>
                        </w14:shadow>
                        <w14:textOutline w14:w="9525" w14:cap="flat" w14:cmpd="sng" w14:algn="ctr">
                          <w14:solidFill>
                            <w14:srgbClr w14:val="000000"/>
                          </w14:solidFill>
                          <w14:prstDash w14:val="solid"/>
                          <w14:round/>
                        </w14:textOutline>
                      </w:rPr>
                      <w:t xml:space="preserve"> </w:t>
                    </w:r>
                    <w:r w:rsidRPr="00A130B6">
                      <w:rPr>
                        <w:b/>
                        <w:color w:val="4472C4" w:themeColor="accent5"/>
                        <w:sz w:val="96"/>
                        <w:szCs w:val="96"/>
                        <w14:shadow w14:blurRad="12700" w14:dist="38100" w14:dir="2700000" w14:sx="100000" w14:sy="100000" w14:kx="0" w14:ky="0" w14:algn="tl">
                          <w14:schemeClr w14:val="accent5">
                            <w14:lumMod w14:val="60000"/>
                            <w14:lumOff w14:val="40000"/>
                          </w14:schemeClr>
                        </w14:shadow>
                        <w14:textOutline w14:w="9525" w14:cap="flat" w14:cmpd="sng" w14:algn="ctr">
                          <w14:solidFill>
                            <w14:schemeClr w14:val="bg1"/>
                          </w14:solidFill>
                          <w14:prstDash w14:val="solid"/>
                          <w14:round/>
                        </w14:textOutline>
                      </w:rPr>
                      <w:t>Day</w:t>
                    </w:r>
                  </w:p>
                </w:txbxContent>
              </v:textbox>
              <w10:wrap type="square" anchorx="page"/>
            </v:shape>
          </w:pict>
        </mc:Fallback>
      </mc:AlternateContent>
    </w:r>
  </w:p>
  <w:p w14:paraId="551BBAA7" w14:textId="77777777" w:rsidR="00EC4CF5" w:rsidRDefault="00EC4CF5">
    <w:pPr>
      <w:pStyle w:val="Header"/>
    </w:pPr>
    <w:r>
      <w:rPr>
        <w:noProof/>
        <w:lang w:eastAsia="en-AU"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0B2BB1AA" wp14:editId="264B8BC5">
              <wp:simplePos x="0" y="0"/>
              <wp:positionH relativeFrom="column">
                <wp:align>center</wp:align>
              </wp:positionH>
              <wp:positionV relativeFrom="paragraph">
                <wp:posOffset>182880</wp:posOffset>
              </wp:positionV>
              <wp:extent cx="2360930" cy="1404620"/>
              <wp:effectExtent l="0" t="0" r="22860" b="11430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60930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sdt>
                          <w:sdtPr>
                            <w:id w:val="-1296677711"/>
                            <w:temporary/>
                            <w:showingPlcHdr/>
                            <w15:appearance w15:val="hidden"/>
                          </w:sdtPr>
                          <w:sdtEndPr/>
                          <w:sdtContent>
                            <w:p w14:paraId="5B2DD5C1" w14:textId="77777777" w:rsidR="00EC4CF5" w:rsidRDefault="00EC4CF5">
                              <w:r>
                                <w:t>[Grab your reader’s attention with a great quote from the document or use this space to emphasize a key point. To place this text box anywhere on the page, just drag it.]</w:t>
                              </w:r>
                            </w:p>
                          </w:sdtContent>
                        </w:sdt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0B2BB1AA" id="_x0000_s1029" type="#_x0000_t202" style="position:absolute;margin-left:0;margin-top:14.4pt;width:185.9pt;height:110.6pt;z-index:251661312;visibility:visible;mso-wrap-style:square;mso-width-percent:400;mso-height-percent:200;mso-wrap-distance-left:9pt;mso-wrap-distance-top:3.6pt;mso-wrap-distance-right:9pt;mso-wrap-distance-bottom:3.6pt;mso-position-horizontal:center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">
              <v:textbox style="mso-fit-shape-to-text:t">
                <w:txbxContent>
                  <w:sdt>
                    <w:sdtPr>
                      <w:id w:val="-1296677711"/>
                      <w:temporary/>
                      <w:showingPlcHdr/>
                      <w15:appearance w15:val="hidden"/>
                    </w:sdtPr>
                    <w:sdtEndPr/>
                    <w:sdtContent>
                      <w:p w14:paraId="5B2DD5C1" w14:textId="77777777" w:rsidR="00EC4CF5" w:rsidRDefault="00EC4CF5">
                        <w:r>
                          <w:t>[Grab your reader’s attention with a great quote from the document or use this space to emphasize a key point. To place this text box anywhere on the page, just drag it.]</w:t>
                        </w:r>
                      </w:p>
                    </w:sdtContent>
                  </w:sdt>
                </w:txbxContent>
              </v:textbox>
              <w10:wrap type="square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hdrShapeDefaults>
    <o:shapedefaults v:ext="edit" spidmax="2050">
      <o:colormru v:ext="edit" colors="#ff6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462A"/>
    <w:rsid w:val="000950CC"/>
    <w:rsid w:val="0018433C"/>
    <w:rsid w:val="001C46DC"/>
    <w:rsid w:val="00266F38"/>
    <w:rsid w:val="00280651"/>
    <w:rsid w:val="003A44BF"/>
    <w:rsid w:val="004842A7"/>
    <w:rsid w:val="00532010"/>
    <w:rsid w:val="00634B39"/>
    <w:rsid w:val="00653EA4"/>
    <w:rsid w:val="006C0DF8"/>
    <w:rsid w:val="006C407D"/>
    <w:rsid w:val="00714B28"/>
    <w:rsid w:val="00726503"/>
    <w:rsid w:val="008900C8"/>
    <w:rsid w:val="008F4339"/>
    <w:rsid w:val="00900AFC"/>
    <w:rsid w:val="00957E86"/>
    <w:rsid w:val="009C7225"/>
    <w:rsid w:val="00A130B6"/>
    <w:rsid w:val="00BC462A"/>
    <w:rsid w:val="00CA6925"/>
    <w:rsid w:val="00D30D9E"/>
    <w:rsid w:val="00E60C4C"/>
    <w:rsid w:val="00EC4CF5"/>
    <w:rsid w:val="00EE412D"/>
    <w:rsid w:val="00F063AE"/>
    <w:rsid w:val="00FB03BA"/>
    <w:rsid w:val="00FE60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#ff6"/>
    </o:shapedefaults>
    <o:shapelayout v:ext="edit">
      <o:idmap v:ext="edit" data="2"/>
    </o:shapelayout>
  </w:shapeDefaults>
  <w:decimalSymbol w:val="."/>
  <w:listSeparator w:val=","/>
  <w14:docId w14:val="662ED246"/>
  <w15:chartTrackingRefBased/>
  <w15:docId w15:val="{C9D5DF4E-053E-497D-BCFF-29C995C0E1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C4CF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C4CF5"/>
  </w:style>
  <w:style w:type="paragraph" w:styleId="Footer">
    <w:name w:val="footer"/>
    <w:basedOn w:val="Normal"/>
    <w:link w:val="FooterChar"/>
    <w:uiPriority w:val="99"/>
    <w:unhideWhenUsed/>
    <w:rsid w:val="00EC4CF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C4CF5"/>
  </w:style>
  <w:style w:type="paragraph" w:styleId="BalloonText">
    <w:name w:val="Balloon Text"/>
    <w:basedOn w:val="Normal"/>
    <w:link w:val="BalloonTextChar"/>
    <w:uiPriority w:val="99"/>
    <w:semiHidden/>
    <w:unhideWhenUsed/>
    <w:rsid w:val="00900AF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00AF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jfif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258DB3-9A23-4C6E-A41C-3034D146AE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4</Words>
  <Characters>2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e Oswald</dc:creator>
  <cp:keywords/>
  <dc:description/>
  <cp:lastModifiedBy>Wendy Campbell</cp:lastModifiedBy>
  <cp:revision>2</cp:revision>
  <cp:lastPrinted>2022-03-15T04:49:00Z</cp:lastPrinted>
  <dcterms:created xsi:type="dcterms:W3CDTF">2022-03-15T11:39:00Z</dcterms:created>
  <dcterms:modified xsi:type="dcterms:W3CDTF">2022-03-15T11:39:00Z</dcterms:modified>
</cp:coreProperties>
</file>